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5D6" w:rsidRDefault="002B39D1" w:rsidP="001A15D5">
      <w:pPr>
        <w:rPr>
          <w:rFonts w:ascii="メイリオ" w:eastAsia="メイリオ" w:hAnsi="メイリオ" w:cs="メイリオ"/>
          <w:b/>
          <w:sz w:val="72"/>
        </w:rPr>
      </w:pP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DD8BA16" wp14:editId="0E67C1CD">
                <wp:simplePos x="0" y="0"/>
                <wp:positionH relativeFrom="column">
                  <wp:posOffset>6022975</wp:posOffset>
                </wp:positionH>
                <wp:positionV relativeFrom="paragraph">
                  <wp:posOffset>-144780</wp:posOffset>
                </wp:positionV>
                <wp:extent cx="251460" cy="251460"/>
                <wp:effectExtent l="76200" t="38100" r="0" b="110490"/>
                <wp:wrapNone/>
                <wp:docPr id="154" name="円/楕円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FF5050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54" o:spid="_x0000_s1026" style="position:absolute;left:0;text-align:left;margin-left:474.25pt;margin-top:-11.4pt;width:19.8pt;height:19.8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" fillcolor="#ff5050" stroked="f">
                <v:shadow on="t" color="black" opacity="22937f" origin=",.5" offset="0,.63889mm"/>
              </v:oval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04F729D" wp14:editId="72ECCDDE">
                <wp:simplePos x="0" y="0"/>
                <wp:positionH relativeFrom="column">
                  <wp:posOffset>-133350</wp:posOffset>
                </wp:positionH>
                <wp:positionV relativeFrom="paragraph">
                  <wp:posOffset>-139700</wp:posOffset>
                </wp:positionV>
                <wp:extent cx="251460" cy="251460"/>
                <wp:effectExtent l="76200" t="38100" r="0" b="110490"/>
                <wp:wrapNone/>
                <wp:docPr id="153" name="円/楕円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FF5050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53" o:spid="_x0000_s1026" style="position:absolute;left:0;text-align:left;margin-left:-10.5pt;margin-top:-11pt;width:19.8pt;height:19.8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" fillcolor="#ff5050" stroked="f">
                <v:shadow on="t" color="black" opacity="22937f" origin=",.5" offset="0,.63889mm"/>
              </v:oval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1A2BFE1" wp14:editId="5BA7C260">
                <wp:simplePos x="0" y="0"/>
                <wp:positionH relativeFrom="column">
                  <wp:posOffset>-220360</wp:posOffset>
                </wp:positionH>
                <wp:positionV relativeFrom="paragraph">
                  <wp:posOffset>-241625</wp:posOffset>
                </wp:positionV>
                <wp:extent cx="6570921" cy="9856382"/>
                <wp:effectExtent l="38100" t="38100" r="116205" b="107315"/>
                <wp:wrapNone/>
                <wp:docPr id="150" name="メ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921" cy="9856382"/>
                        </a:xfrm>
                        <a:prstGeom prst="foldedCorner">
                          <a:avLst>
                            <a:gd name="adj" fmla="val 9003"/>
                          </a:avLst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0A8" w:rsidRPr="002B39D1" w:rsidRDefault="002C00A8" w:rsidP="00D95CAD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48"/>
                              </w:rPr>
                            </w:pPr>
                            <w:bookmarkStart w:id="0" w:name="_GoBack"/>
                            <w:r w:rsidRPr="002B39D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52"/>
                              </w:rPr>
                              <w:t>避難所での生活ルール（例）</w:t>
                            </w:r>
                          </w:p>
                          <w:p w:rsidR="002B39D1" w:rsidRDefault="002B39D1" w:rsidP="00D43056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</w:rPr>
                            </w:pPr>
                          </w:p>
                          <w:p w:rsidR="002B39D1" w:rsidRDefault="002B39D1" w:rsidP="00D43056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</w:rPr>
                            </w:pPr>
                          </w:p>
                          <w:p w:rsidR="002C00A8" w:rsidRPr="00A66A2D" w:rsidRDefault="002C00A8" w:rsidP="00D43056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</w:rPr>
                            </w:pPr>
                            <w:r w:rsidRPr="00A66A2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</w:rPr>
                              <w:t>■１日の生活時間</w:t>
                            </w:r>
                          </w:p>
                          <w:p w:rsidR="002C00A8" w:rsidRPr="0011266E" w:rsidRDefault="002C00A8" w:rsidP="00D77C56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</w:p>
                          <w:p w:rsidR="002C00A8" w:rsidRDefault="002C00A8" w:rsidP="00D77C56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</w:p>
                          <w:p w:rsidR="002C00A8" w:rsidRDefault="002C00A8" w:rsidP="00D77C56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</w:p>
                          <w:p w:rsidR="002C00A8" w:rsidRDefault="002C00A8" w:rsidP="00D77C56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</w:p>
                          <w:p w:rsidR="002C00A8" w:rsidRDefault="002C00A8" w:rsidP="00D77C56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</w:p>
                          <w:p w:rsidR="002B39D1" w:rsidRDefault="002B39D1" w:rsidP="00C32BAB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</w:pPr>
                          </w:p>
                          <w:p w:rsidR="002C00A8" w:rsidRPr="002B39D1" w:rsidRDefault="002C00A8" w:rsidP="002B39D1">
                            <w:pPr>
                              <w:spacing w:line="400" w:lineRule="exact"/>
                              <w:ind w:firstLineChars="100" w:firstLine="260"/>
                              <w:rPr>
                                <w:rFonts w:ascii="メイリオ" w:eastAsia="メイリオ" w:hAnsi="メイリオ" w:cs="メイリオ"/>
                                <w:sz w:val="26"/>
                                <w:szCs w:val="26"/>
                              </w:rPr>
                            </w:pPr>
                            <w:r w:rsidRPr="002B39D1">
                              <w:rPr>
                                <w:rFonts w:ascii="メイリオ" w:eastAsia="メイリオ" w:hAnsi="メイリオ" w:cs="メイリオ" w:hint="eastAsia"/>
                                <w:sz w:val="26"/>
                                <w:szCs w:val="26"/>
                              </w:rPr>
                              <w:t>※1日2回、午前と午後にラジオ体操を放送します。みなさんぜひご参加ください</w:t>
                            </w:r>
                          </w:p>
                          <w:p w:rsidR="002C00A8" w:rsidRPr="002B39D1" w:rsidRDefault="002C00A8" w:rsidP="002B39D1">
                            <w:pPr>
                              <w:spacing w:line="400" w:lineRule="exact"/>
                              <w:ind w:firstLineChars="100" w:firstLine="260"/>
                              <w:rPr>
                                <w:rFonts w:ascii="メイリオ" w:eastAsia="メイリオ" w:hAnsi="メイリオ" w:cs="メイリオ"/>
                                <w:sz w:val="26"/>
                                <w:szCs w:val="26"/>
                              </w:rPr>
                            </w:pPr>
                            <w:r w:rsidRPr="002B39D1">
                              <w:rPr>
                                <w:rFonts w:ascii="メイリオ" w:eastAsia="メイリオ" w:hAnsi="メイリオ" w:cs="メイリオ" w:hint="eastAsia"/>
                                <w:sz w:val="26"/>
                                <w:szCs w:val="26"/>
                              </w:rPr>
                              <w:t xml:space="preserve">　エコノミークラス症候群等を防止するためにも、しっかり体を動かしましょう！</w:t>
                            </w:r>
                          </w:p>
                          <w:p w:rsidR="002B39D1" w:rsidRDefault="002B39D1" w:rsidP="00042AAD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</w:rPr>
                            </w:pPr>
                          </w:p>
                          <w:p w:rsidR="002B39D1" w:rsidRDefault="002B39D1" w:rsidP="00042AAD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</w:rPr>
                            </w:pPr>
                          </w:p>
                          <w:p w:rsidR="002C00A8" w:rsidRPr="00A66A2D" w:rsidRDefault="002C00A8" w:rsidP="00042AAD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</w:rPr>
                            </w:pPr>
                            <w:r w:rsidRPr="00A66A2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</w:rPr>
                              <w:t>■生活の基本ルール</w:t>
                            </w:r>
                          </w:p>
                          <w:p w:rsidR="002C00A8" w:rsidRDefault="002C00A8" w:rsidP="00B821E9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</w:p>
                          <w:p w:rsidR="002C00A8" w:rsidRDefault="002C00A8" w:rsidP="00B821E9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</w:p>
                          <w:p w:rsidR="002C00A8" w:rsidRPr="0011266E" w:rsidRDefault="002C00A8" w:rsidP="00B821E9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</w:p>
                          <w:p w:rsidR="002C00A8" w:rsidRPr="00B821E9" w:rsidRDefault="002C00A8" w:rsidP="00D95CAD">
                            <w:pP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</w:p>
                          <w:p w:rsidR="002C00A8" w:rsidRDefault="002C00A8" w:rsidP="00D95CAD">
                            <w:pP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</w:p>
                          <w:p w:rsidR="002C00A8" w:rsidRDefault="002C00A8" w:rsidP="00D95CAD">
                            <w:pPr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</w:p>
                          <w:p w:rsidR="002C00A8" w:rsidRDefault="002C00A8" w:rsidP="00D95CAD">
                            <w:pPr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</w:p>
                          <w:p w:rsidR="002C00A8" w:rsidRDefault="002C00A8" w:rsidP="00D95CAD">
                            <w:pPr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</w:p>
                          <w:p w:rsidR="002C00A8" w:rsidRPr="00E930E3" w:rsidRDefault="002C00A8" w:rsidP="00D95CAD">
                            <w:pPr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</w:p>
                          <w:p w:rsidR="002C00A8" w:rsidRPr="00806CBE" w:rsidRDefault="002C00A8" w:rsidP="00D95CAD">
                            <w:pPr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</w:p>
                          <w:bookmarkEnd w:id="0"/>
                          <w:p w:rsidR="002C00A8" w:rsidRPr="00E55E79" w:rsidRDefault="002C00A8" w:rsidP="00D95C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50" o:spid="_x0000_s1026" type="#_x0000_t65" style="position:absolute;left:0;text-align:left;margin-left:-17.35pt;margin-top:-19.05pt;width:517.4pt;height:776.1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" adj="19655" fillcolor="white [3201]" strokecolor="black [3200]" strokeweight="1pt">
                <v:shadow on="t" color="black" opacity="26214f" origin="-.5,-.5" offset=".74836mm,.74836mm"/>
                <v:textbox>
                  <w:txbxContent>
                    <w:p w:rsidR="002C00A8" w:rsidRPr="002B39D1" w:rsidRDefault="002C00A8" w:rsidP="00D95CAD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48"/>
                        </w:rPr>
                      </w:pPr>
                      <w:bookmarkStart w:id="1" w:name="_GoBack"/>
                      <w:r w:rsidRPr="002B39D1">
                        <w:rPr>
                          <w:rFonts w:ascii="メイリオ" w:eastAsia="メイリオ" w:hAnsi="メイリオ" w:cs="メイリオ" w:hint="eastAsia"/>
                          <w:b/>
                          <w:sz w:val="52"/>
                        </w:rPr>
                        <w:t>避難所での生活ルール（例）</w:t>
                      </w:r>
                    </w:p>
                    <w:p w:rsidR="002B39D1" w:rsidRDefault="002B39D1" w:rsidP="00D43056">
                      <w:pPr>
                        <w:spacing w:line="360" w:lineRule="exact"/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</w:rPr>
                      </w:pPr>
                    </w:p>
                    <w:p w:rsidR="002B39D1" w:rsidRDefault="002B39D1" w:rsidP="00D43056">
                      <w:pPr>
                        <w:spacing w:line="360" w:lineRule="exact"/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</w:rPr>
                      </w:pPr>
                    </w:p>
                    <w:p w:rsidR="002C00A8" w:rsidRPr="00A66A2D" w:rsidRDefault="002C00A8" w:rsidP="00D43056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b/>
                          <w:sz w:val="32"/>
                        </w:rPr>
                      </w:pPr>
                      <w:r w:rsidRPr="00A66A2D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</w:rPr>
                        <w:t>■１日の生活時間</w:t>
                      </w:r>
                    </w:p>
                    <w:p w:rsidR="002C00A8" w:rsidRPr="0011266E" w:rsidRDefault="002C00A8" w:rsidP="00D77C56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</w:p>
                    <w:p w:rsidR="002C00A8" w:rsidRDefault="002C00A8" w:rsidP="00D77C56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</w:p>
                    <w:p w:rsidR="002C00A8" w:rsidRDefault="002C00A8" w:rsidP="00D77C56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</w:p>
                    <w:p w:rsidR="002C00A8" w:rsidRDefault="002C00A8" w:rsidP="00D77C56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</w:p>
                    <w:p w:rsidR="002C00A8" w:rsidRDefault="002C00A8" w:rsidP="00D77C56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</w:p>
                    <w:p w:rsidR="002B39D1" w:rsidRDefault="002B39D1" w:rsidP="00C32BAB">
                      <w:pPr>
                        <w:spacing w:line="400" w:lineRule="exact"/>
                        <w:ind w:firstLineChars="100" w:firstLine="240"/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</w:pPr>
                    </w:p>
                    <w:p w:rsidR="002C00A8" w:rsidRPr="002B39D1" w:rsidRDefault="002C00A8" w:rsidP="002B39D1">
                      <w:pPr>
                        <w:spacing w:line="400" w:lineRule="exact"/>
                        <w:ind w:firstLineChars="100" w:firstLine="260"/>
                        <w:rPr>
                          <w:rFonts w:ascii="メイリオ" w:eastAsia="メイリオ" w:hAnsi="メイリオ" w:cs="メイリオ"/>
                          <w:sz w:val="26"/>
                          <w:szCs w:val="26"/>
                        </w:rPr>
                      </w:pPr>
                      <w:r w:rsidRPr="002B39D1">
                        <w:rPr>
                          <w:rFonts w:ascii="メイリオ" w:eastAsia="メイリオ" w:hAnsi="メイリオ" w:cs="メイリオ" w:hint="eastAsia"/>
                          <w:sz w:val="26"/>
                          <w:szCs w:val="26"/>
                        </w:rPr>
                        <w:t>※1日2回、午前と午後にラジオ体操を放送します。みなさんぜひご参加ください</w:t>
                      </w:r>
                    </w:p>
                    <w:p w:rsidR="002C00A8" w:rsidRPr="002B39D1" w:rsidRDefault="002C00A8" w:rsidP="002B39D1">
                      <w:pPr>
                        <w:spacing w:line="400" w:lineRule="exact"/>
                        <w:ind w:firstLineChars="100" w:firstLine="260"/>
                        <w:rPr>
                          <w:rFonts w:ascii="メイリオ" w:eastAsia="メイリオ" w:hAnsi="メイリオ" w:cs="メイリオ"/>
                          <w:sz w:val="26"/>
                          <w:szCs w:val="26"/>
                        </w:rPr>
                      </w:pPr>
                      <w:r w:rsidRPr="002B39D1">
                        <w:rPr>
                          <w:rFonts w:ascii="メイリオ" w:eastAsia="メイリオ" w:hAnsi="メイリオ" w:cs="メイリオ" w:hint="eastAsia"/>
                          <w:sz w:val="26"/>
                          <w:szCs w:val="26"/>
                        </w:rPr>
                        <w:t xml:space="preserve">　エコノミークラス症候群等を防止するためにも、しっかり体を動かしましょう！</w:t>
                      </w:r>
                    </w:p>
                    <w:p w:rsidR="002B39D1" w:rsidRDefault="002B39D1" w:rsidP="00042AAD">
                      <w:pPr>
                        <w:spacing w:line="340" w:lineRule="exact"/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</w:rPr>
                      </w:pPr>
                    </w:p>
                    <w:p w:rsidR="002B39D1" w:rsidRDefault="002B39D1" w:rsidP="00042AAD">
                      <w:pPr>
                        <w:spacing w:line="340" w:lineRule="exact"/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</w:rPr>
                      </w:pPr>
                    </w:p>
                    <w:p w:rsidR="002C00A8" w:rsidRPr="00A66A2D" w:rsidRDefault="002C00A8" w:rsidP="00042AAD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b/>
                          <w:sz w:val="32"/>
                        </w:rPr>
                      </w:pPr>
                      <w:r w:rsidRPr="00A66A2D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</w:rPr>
                        <w:t>■生活の基本ルール</w:t>
                      </w:r>
                    </w:p>
                    <w:p w:rsidR="002C00A8" w:rsidRDefault="002C00A8" w:rsidP="00B821E9">
                      <w:pPr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</w:p>
                    <w:p w:rsidR="002C00A8" w:rsidRDefault="002C00A8" w:rsidP="00B821E9">
                      <w:pPr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</w:p>
                    <w:p w:rsidR="002C00A8" w:rsidRPr="0011266E" w:rsidRDefault="002C00A8" w:rsidP="00B821E9">
                      <w:pPr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</w:p>
                    <w:p w:rsidR="002C00A8" w:rsidRPr="00B821E9" w:rsidRDefault="002C00A8" w:rsidP="00D95CAD">
                      <w:pP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</w:p>
                    <w:p w:rsidR="002C00A8" w:rsidRDefault="002C00A8" w:rsidP="00D95CAD">
                      <w:pP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</w:p>
                    <w:p w:rsidR="002C00A8" w:rsidRDefault="002C00A8" w:rsidP="00D95CAD">
                      <w:pPr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</w:p>
                    <w:p w:rsidR="002C00A8" w:rsidRDefault="002C00A8" w:rsidP="00D95CAD">
                      <w:pPr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</w:p>
                    <w:p w:rsidR="002C00A8" w:rsidRDefault="002C00A8" w:rsidP="00D95CAD">
                      <w:pPr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</w:p>
                    <w:p w:rsidR="002C00A8" w:rsidRPr="00E930E3" w:rsidRDefault="002C00A8" w:rsidP="00D95CAD">
                      <w:pPr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</w:p>
                    <w:p w:rsidR="002C00A8" w:rsidRPr="00806CBE" w:rsidRDefault="002C00A8" w:rsidP="00D95CAD">
                      <w:pPr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</w:p>
                    <w:bookmarkEnd w:id="1"/>
                    <w:p w:rsidR="002C00A8" w:rsidRPr="00E55E79" w:rsidRDefault="002C00A8" w:rsidP="00D95C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D62C2" w:rsidRDefault="002B39D1" w:rsidP="001A15D5">
      <w:pPr>
        <w:rPr>
          <w:rFonts w:ascii="メイリオ" w:eastAsia="メイリオ" w:hAnsi="メイリオ" w:cs="メイリオ"/>
          <w:b/>
          <w:sz w:val="72"/>
        </w:rPr>
      </w:pPr>
      <w:r>
        <w:rPr>
          <w:noProof/>
        </w:rPr>
        <w:drawing>
          <wp:anchor distT="0" distB="0" distL="114300" distR="114300" simplePos="0" relativeHeight="252010496" behindDoc="0" locked="0" layoutInCell="1" allowOverlap="1" wp14:anchorId="2107F1B4" wp14:editId="48D03D9D">
            <wp:simplePos x="0" y="0"/>
            <wp:positionH relativeFrom="column">
              <wp:posOffset>5095875</wp:posOffset>
            </wp:positionH>
            <wp:positionV relativeFrom="paragraph">
              <wp:posOffset>549910</wp:posOffset>
            </wp:positionV>
            <wp:extent cx="924560" cy="1106170"/>
            <wp:effectExtent l="0" t="0" r="0" b="0"/>
            <wp:wrapSquare wrapText="bothSides"/>
            <wp:docPr id="180" name="図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338" b="96154" l="5000" r="94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 w:hint="eastAsia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DFFE5F4" wp14:editId="7D25750A">
                <wp:simplePos x="0" y="0"/>
                <wp:positionH relativeFrom="column">
                  <wp:posOffset>98425</wp:posOffset>
                </wp:positionH>
                <wp:positionV relativeFrom="paragraph">
                  <wp:posOffset>459740</wp:posOffset>
                </wp:positionV>
                <wp:extent cx="5975985" cy="1286510"/>
                <wp:effectExtent l="38100" t="38100" r="120015" b="123190"/>
                <wp:wrapNone/>
                <wp:docPr id="178" name="角丸四角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1286510"/>
                        </a:xfrm>
                        <a:prstGeom prst="roundRect">
                          <a:avLst>
                            <a:gd name="adj" fmla="val 11737"/>
                          </a:avLst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6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00A8" w:rsidRPr="00A066B2" w:rsidRDefault="002C00A8" w:rsidP="00A066B2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28"/>
                              </w:rPr>
                              <w:t xml:space="preserve">　</w:t>
                            </w:r>
                            <w:r w:rsidR="002B39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28"/>
                              </w:rPr>
                              <w:t xml:space="preserve"> </w:t>
                            </w:r>
                            <w:r w:rsidRPr="00A066B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</w:rPr>
                              <w:t>消灯</w:t>
                            </w:r>
                          </w:p>
                          <w:p w:rsidR="002C00A8" w:rsidRPr="00A066B2" w:rsidRDefault="002C00A8" w:rsidP="00A066B2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2C00A8" w:rsidRPr="00A066B2" w:rsidRDefault="002C00A8" w:rsidP="00A066B2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2C00A8" w:rsidRPr="00A066B2" w:rsidRDefault="002C00A8" w:rsidP="00A066B2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066B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="002B39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A066B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</w:rPr>
                              <w:t>夕食</w:t>
                            </w:r>
                          </w:p>
                          <w:p w:rsidR="002C00A8" w:rsidRPr="00A066B2" w:rsidRDefault="002C00A8" w:rsidP="00A066B2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2C00A8" w:rsidRPr="00A066B2" w:rsidRDefault="002C00A8" w:rsidP="00A066B2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2C00A8" w:rsidRPr="00A066B2" w:rsidRDefault="002C00A8" w:rsidP="00A066B2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066B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="002B39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A066B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</w:rPr>
                              <w:t>昼食</w:t>
                            </w:r>
                          </w:p>
                          <w:p w:rsidR="002C00A8" w:rsidRPr="00A066B2" w:rsidRDefault="002C00A8" w:rsidP="00A066B2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2C00A8" w:rsidRPr="00A066B2" w:rsidRDefault="002C00A8" w:rsidP="00A066B2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2C00A8" w:rsidRPr="00A066B2" w:rsidRDefault="002C00A8" w:rsidP="00A066B2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066B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　</w:t>
                            </w:r>
                            <w:r w:rsidR="002B39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A066B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</w:rPr>
                              <w:t>そうじ</w:t>
                            </w:r>
                          </w:p>
                          <w:p w:rsidR="002C00A8" w:rsidRPr="00A066B2" w:rsidRDefault="002C00A8" w:rsidP="00A066B2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2C00A8" w:rsidRPr="00A066B2" w:rsidRDefault="002C00A8" w:rsidP="00A066B2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2C00A8" w:rsidRPr="00A066B2" w:rsidRDefault="002C00A8" w:rsidP="00A066B2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066B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="002B39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A066B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</w:rPr>
                              <w:t>朝食</w:t>
                            </w:r>
                          </w:p>
                          <w:p w:rsidR="002C00A8" w:rsidRPr="00A066B2" w:rsidRDefault="002C00A8" w:rsidP="00A066B2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2C00A8" w:rsidRPr="00A066B2" w:rsidRDefault="002C00A8" w:rsidP="00A066B2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2C00A8" w:rsidRPr="00A066B2" w:rsidRDefault="002C00A8" w:rsidP="00A066B2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066B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="002B39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A066B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</w:rPr>
                              <w:t>起床</w:t>
                            </w:r>
                          </w:p>
                          <w:p w:rsidR="002C00A8" w:rsidRPr="0011266E" w:rsidRDefault="002C00A8" w:rsidP="00A066B2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1F497D" w:themeColor="text2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8" o:spid="_x0000_s1027" style="position:absolute;left:0;text-align:left;margin-left:7.75pt;margin-top:36.2pt;width:470.55pt;height:101.3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76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" fillcolor="#ff9" strokecolor="#ff6" strokeweight="2pt">
                <v:shadow on="t" color="black" opacity="26214f" origin="-.5,-.5" offset=".74836mm,.74836mm"/>
                <v:textbox style="layout-flow:vertical-ideographic">
                  <w:txbxContent>
                    <w:p w:rsidR="002C00A8" w:rsidRPr="00A066B2" w:rsidRDefault="002C00A8" w:rsidP="00A066B2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1F497D" w:themeColor="text2"/>
                          <w:sz w:val="28"/>
                        </w:rPr>
                        <w:t xml:space="preserve">　</w:t>
                      </w:r>
                      <w:r w:rsidR="002B39D1">
                        <w:rPr>
                          <w:rFonts w:ascii="メイリオ" w:eastAsia="メイリオ" w:hAnsi="メイリオ" w:cs="メイリオ" w:hint="eastAsia"/>
                          <w:b/>
                          <w:color w:val="1F497D" w:themeColor="text2"/>
                          <w:sz w:val="28"/>
                        </w:rPr>
                        <w:t xml:space="preserve"> </w:t>
                      </w:r>
                      <w:r w:rsidRPr="00A066B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</w:rPr>
                        <w:t>消灯</w:t>
                      </w:r>
                    </w:p>
                    <w:p w:rsidR="002C00A8" w:rsidRPr="00A066B2" w:rsidRDefault="002C00A8" w:rsidP="00A066B2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2C00A8" w:rsidRPr="00A066B2" w:rsidRDefault="002C00A8" w:rsidP="00A066B2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2C00A8" w:rsidRPr="00A066B2" w:rsidRDefault="002C00A8" w:rsidP="00A066B2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</w:rPr>
                      </w:pPr>
                      <w:r w:rsidRPr="00A066B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</w:rPr>
                        <w:t xml:space="preserve">　</w:t>
                      </w:r>
                      <w:r w:rsidR="002B39D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A066B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</w:rPr>
                        <w:t>夕食</w:t>
                      </w:r>
                    </w:p>
                    <w:p w:rsidR="002C00A8" w:rsidRPr="00A066B2" w:rsidRDefault="002C00A8" w:rsidP="00A066B2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2C00A8" w:rsidRPr="00A066B2" w:rsidRDefault="002C00A8" w:rsidP="00A066B2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2C00A8" w:rsidRPr="00A066B2" w:rsidRDefault="002C00A8" w:rsidP="00A066B2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</w:rPr>
                      </w:pPr>
                      <w:r w:rsidRPr="00A066B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</w:rPr>
                        <w:t xml:space="preserve">　</w:t>
                      </w:r>
                      <w:r w:rsidR="002B39D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A066B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</w:rPr>
                        <w:t>昼食</w:t>
                      </w:r>
                    </w:p>
                    <w:p w:rsidR="002C00A8" w:rsidRPr="00A066B2" w:rsidRDefault="002C00A8" w:rsidP="00A066B2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2C00A8" w:rsidRPr="00A066B2" w:rsidRDefault="002C00A8" w:rsidP="00A066B2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2C00A8" w:rsidRPr="00A066B2" w:rsidRDefault="002C00A8" w:rsidP="00A066B2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</w:rPr>
                      </w:pPr>
                      <w:r w:rsidRPr="00A066B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</w:rPr>
                        <w:t xml:space="preserve">　　</w:t>
                      </w:r>
                      <w:r w:rsidR="002B39D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A066B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</w:rPr>
                        <w:t>そうじ</w:t>
                      </w:r>
                    </w:p>
                    <w:p w:rsidR="002C00A8" w:rsidRPr="00A066B2" w:rsidRDefault="002C00A8" w:rsidP="00A066B2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2C00A8" w:rsidRPr="00A066B2" w:rsidRDefault="002C00A8" w:rsidP="00A066B2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2C00A8" w:rsidRPr="00A066B2" w:rsidRDefault="002C00A8" w:rsidP="00A066B2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</w:rPr>
                      </w:pPr>
                      <w:r w:rsidRPr="00A066B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</w:rPr>
                        <w:t xml:space="preserve">　</w:t>
                      </w:r>
                      <w:r w:rsidR="002B39D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A066B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</w:rPr>
                        <w:t>朝食</w:t>
                      </w:r>
                    </w:p>
                    <w:p w:rsidR="002C00A8" w:rsidRPr="00A066B2" w:rsidRDefault="002C00A8" w:rsidP="00A066B2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2C00A8" w:rsidRPr="00A066B2" w:rsidRDefault="002C00A8" w:rsidP="00A066B2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2C00A8" w:rsidRPr="00A066B2" w:rsidRDefault="002C00A8" w:rsidP="00A066B2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</w:rPr>
                      </w:pPr>
                      <w:r w:rsidRPr="00A066B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</w:rPr>
                        <w:t xml:space="preserve">　</w:t>
                      </w:r>
                      <w:r w:rsidR="002B39D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A066B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</w:rPr>
                        <w:t>起床</w:t>
                      </w:r>
                    </w:p>
                    <w:p w:rsidR="002C00A8" w:rsidRPr="0011266E" w:rsidRDefault="002C00A8" w:rsidP="00A066B2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1F497D" w:themeColor="text2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0E24C08" wp14:editId="148BBA0F">
                <wp:simplePos x="0" y="0"/>
                <wp:positionH relativeFrom="column">
                  <wp:posOffset>4112895</wp:posOffset>
                </wp:positionH>
                <wp:positionV relativeFrom="paragraph">
                  <wp:posOffset>459740</wp:posOffset>
                </wp:positionV>
                <wp:extent cx="914400" cy="339725"/>
                <wp:effectExtent l="0" t="0" r="0" b="3175"/>
                <wp:wrapNone/>
                <wp:docPr id="186" name="テキスト ボック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0A8" w:rsidRPr="002B39D1" w:rsidRDefault="002C00A8" w:rsidP="00A066B2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2B39D1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22</w:t>
                            </w:r>
                            <w:r w:rsidRPr="002B39D1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：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6" o:spid="_x0000_s1028" type="#_x0000_t202" style="position:absolute;left:0;text-align:left;margin-left:323.85pt;margin-top:36.2pt;width:1in;height:26.75pt;z-index:252021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" filled="f" stroked="f" strokeweight=".5pt">
                <v:textbox inset=",0,,0">
                  <w:txbxContent>
                    <w:p w:rsidR="002C00A8" w:rsidRPr="002B39D1" w:rsidRDefault="002C00A8" w:rsidP="00A066B2">
                      <w:pPr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2B39D1">
                        <w:rPr>
                          <w:rFonts w:ascii="メイリオ" w:eastAsia="メイリオ" w:hAnsi="メイリオ" w:cs="メイリオ" w:hint="eastAsia"/>
                          <w:b/>
                        </w:rPr>
                        <w:t>22</w:t>
                      </w:r>
                      <w:r w:rsidRPr="002B39D1">
                        <w:rPr>
                          <w:rFonts w:ascii="メイリオ" w:eastAsia="メイリオ" w:hAnsi="メイリオ" w:cs="メイリオ" w:hint="eastAsia"/>
                          <w:b/>
                        </w:rPr>
                        <w:t>：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F6D7B2F" wp14:editId="361B9A95">
                <wp:simplePos x="0" y="0"/>
                <wp:positionH relativeFrom="column">
                  <wp:posOffset>3336925</wp:posOffset>
                </wp:positionH>
                <wp:positionV relativeFrom="paragraph">
                  <wp:posOffset>460375</wp:posOffset>
                </wp:positionV>
                <wp:extent cx="914400" cy="339725"/>
                <wp:effectExtent l="0" t="0" r="0" b="3175"/>
                <wp:wrapNone/>
                <wp:docPr id="185" name="テキスト ボック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0A8" w:rsidRPr="002B39D1" w:rsidRDefault="002C00A8" w:rsidP="00A066B2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2B39D1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18</w:t>
                            </w:r>
                            <w:r w:rsidRPr="002B39D1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：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5" o:spid="_x0000_s1029" type="#_x0000_t202" style="position:absolute;left:0;text-align:left;margin-left:262.75pt;margin-top:36.25pt;width:1in;height:26.75pt;z-index:252019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" filled="f" stroked="f" strokeweight=".5pt">
                <v:textbox inset=",0,,0">
                  <w:txbxContent>
                    <w:p w:rsidR="002C00A8" w:rsidRPr="002B39D1" w:rsidRDefault="002C00A8" w:rsidP="00A066B2">
                      <w:pPr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2B39D1">
                        <w:rPr>
                          <w:rFonts w:ascii="メイリオ" w:eastAsia="メイリオ" w:hAnsi="メイリオ" w:cs="メイリオ" w:hint="eastAsia"/>
                          <w:b/>
                        </w:rPr>
                        <w:t>18</w:t>
                      </w:r>
                      <w:r w:rsidRPr="002B39D1">
                        <w:rPr>
                          <w:rFonts w:ascii="メイリオ" w:eastAsia="メイリオ" w:hAnsi="メイリオ" w:cs="メイリオ" w:hint="eastAsia"/>
                          <w:b/>
                        </w:rPr>
                        <w:t>：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C061E2B" wp14:editId="71C041DE">
                <wp:simplePos x="0" y="0"/>
                <wp:positionH relativeFrom="column">
                  <wp:posOffset>2571115</wp:posOffset>
                </wp:positionH>
                <wp:positionV relativeFrom="paragraph">
                  <wp:posOffset>467995</wp:posOffset>
                </wp:positionV>
                <wp:extent cx="914400" cy="339725"/>
                <wp:effectExtent l="0" t="0" r="0" b="3175"/>
                <wp:wrapNone/>
                <wp:docPr id="184" name="テキスト ボックス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0A8" w:rsidRPr="002B39D1" w:rsidRDefault="002C00A8" w:rsidP="00A066B2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2B39D1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12</w:t>
                            </w:r>
                            <w:r w:rsidRPr="002B39D1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：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4" o:spid="_x0000_s1030" type="#_x0000_t202" style="position:absolute;left:0;text-align:left;margin-left:202.45pt;margin-top:36.85pt;width:1in;height:26.75pt;z-index:2520176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" filled="f" stroked="f" strokeweight=".5pt">
                <v:textbox inset=",0,,0">
                  <w:txbxContent>
                    <w:p w:rsidR="002C00A8" w:rsidRPr="002B39D1" w:rsidRDefault="002C00A8" w:rsidP="00A066B2">
                      <w:pPr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2B39D1">
                        <w:rPr>
                          <w:rFonts w:ascii="メイリオ" w:eastAsia="メイリオ" w:hAnsi="メイリオ" w:cs="メイリオ" w:hint="eastAsia"/>
                          <w:b/>
                        </w:rPr>
                        <w:t>12</w:t>
                      </w:r>
                      <w:r w:rsidRPr="002B39D1">
                        <w:rPr>
                          <w:rFonts w:ascii="メイリオ" w:eastAsia="メイリオ" w:hAnsi="メイリオ" w:cs="メイリオ" w:hint="eastAsia"/>
                          <w:b/>
                        </w:rPr>
                        <w:t>：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7ABD137" wp14:editId="158616A8">
                <wp:simplePos x="0" y="0"/>
                <wp:positionH relativeFrom="column">
                  <wp:posOffset>1869440</wp:posOffset>
                </wp:positionH>
                <wp:positionV relativeFrom="paragraph">
                  <wp:posOffset>474345</wp:posOffset>
                </wp:positionV>
                <wp:extent cx="914400" cy="339725"/>
                <wp:effectExtent l="0" t="0" r="0" b="3175"/>
                <wp:wrapNone/>
                <wp:docPr id="183" name="テキスト ボックス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0A8" w:rsidRPr="002B39D1" w:rsidRDefault="002C00A8" w:rsidP="00A066B2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2B39D1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9</w:t>
                            </w:r>
                            <w:r w:rsidRPr="002B39D1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：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3" o:spid="_x0000_s1031" type="#_x0000_t202" style="position:absolute;left:0;text-align:left;margin-left:147.2pt;margin-top:37.35pt;width:1in;height:26.75pt;z-index:2520156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" filled="f" stroked="f" strokeweight=".5pt">
                <v:textbox inset=",0,,0">
                  <w:txbxContent>
                    <w:p w:rsidR="002C00A8" w:rsidRPr="002B39D1" w:rsidRDefault="002C00A8" w:rsidP="00A066B2">
                      <w:pPr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2B39D1">
                        <w:rPr>
                          <w:rFonts w:ascii="メイリオ" w:eastAsia="メイリオ" w:hAnsi="メイリオ" w:cs="メイリオ" w:hint="eastAsia"/>
                          <w:b/>
                        </w:rPr>
                        <w:t>9</w:t>
                      </w:r>
                      <w:r w:rsidRPr="002B39D1">
                        <w:rPr>
                          <w:rFonts w:ascii="メイリオ" w:eastAsia="メイリオ" w:hAnsi="メイリオ" w:cs="メイリオ" w:hint="eastAsia"/>
                          <w:b/>
                        </w:rPr>
                        <w:t>：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41FDF41" wp14:editId="65C4B19A">
                <wp:simplePos x="0" y="0"/>
                <wp:positionH relativeFrom="column">
                  <wp:posOffset>4438650</wp:posOffset>
                </wp:positionH>
                <wp:positionV relativeFrom="paragraph">
                  <wp:posOffset>816610</wp:posOffset>
                </wp:positionV>
                <wp:extent cx="0" cy="130175"/>
                <wp:effectExtent l="0" t="0" r="19050" b="22225"/>
                <wp:wrapNone/>
                <wp:docPr id="193" name="直線コネクタ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93" o:spid="_x0000_s1026" style="position:absolute;left:0;text-align:left;flip:y;z-index:25203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5pt,64.3pt" to="349.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" strokecolor="black [3040]" strokeweight="1.5pt"/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5DE5DDA" wp14:editId="7EC3462A">
                <wp:simplePos x="0" y="0"/>
                <wp:positionH relativeFrom="column">
                  <wp:posOffset>3666490</wp:posOffset>
                </wp:positionH>
                <wp:positionV relativeFrom="paragraph">
                  <wp:posOffset>836930</wp:posOffset>
                </wp:positionV>
                <wp:extent cx="0" cy="130175"/>
                <wp:effectExtent l="0" t="0" r="19050" b="22225"/>
                <wp:wrapNone/>
                <wp:docPr id="192" name="直線コネクタ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92" o:spid="_x0000_s1026" style="position:absolute;left:0;text-align:left;flip:y;z-index:25203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8.7pt,65.9pt" to="288.7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" strokecolor="black [3040]" strokeweight="1.5pt"/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467AE86" wp14:editId="389F087F">
                <wp:simplePos x="0" y="0"/>
                <wp:positionH relativeFrom="column">
                  <wp:posOffset>2900680</wp:posOffset>
                </wp:positionH>
                <wp:positionV relativeFrom="paragraph">
                  <wp:posOffset>816610</wp:posOffset>
                </wp:positionV>
                <wp:extent cx="0" cy="130175"/>
                <wp:effectExtent l="0" t="0" r="19050" b="22225"/>
                <wp:wrapNone/>
                <wp:docPr id="191" name="直線コネクタ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91" o:spid="_x0000_s1026" style="position:absolute;left:0;text-align:left;flip:y;z-index:25202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8.4pt,64.3pt" to="228.4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" strokecolor="black [3040]" strokeweight="1.5pt"/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815C45B" wp14:editId="061AB732">
                <wp:simplePos x="0" y="0"/>
                <wp:positionH relativeFrom="column">
                  <wp:posOffset>2148205</wp:posOffset>
                </wp:positionH>
                <wp:positionV relativeFrom="paragraph">
                  <wp:posOffset>816610</wp:posOffset>
                </wp:positionV>
                <wp:extent cx="0" cy="130175"/>
                <wp:effectExtent l="0" t="0" r="19050" b="22225"/>
                <wp:wrapNone/>
                <wp:docPr id="190" name="直線コネクタ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90" o:spid="_x0000_s1026" style="position:absolute;left:0;text-align:left;flip:y;z-index:25202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9.15pt,64.3pt" to="169.1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" strokecolor="black [3040]" strokeweight="1.5pt"/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9F2AE5D" wp14:editId="7E17FE46">
                <wp:simplePos x="0" y="0"/>
                <wp:positionH relativeFrom="column">
                  <wp:posOffset>1385570</wp:posOffset>
                </wp:positionH>
                <wp:positionV relativeFrom="paragraph">
                  <wp:posOffset>826770</wp:posOffset>
                </wp:positionV>
                <wp:extent cx="0" cy="130175"/>
                <wp:effectExtent l="0" t="0" r="19050" b="22225"/>
                <wp:wrapNone/>
                <wp:docPr id="189" name="直線コネクタ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89" o:spid="_x0000_s1026" style="position:absolute;left:0;text-align:left;flip:y;z-index:25202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9.1pt,65.1pt" to="109.1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" strokecolor="black [3040]" strokeweight="1.5pt"/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982B11F" wp14:editId="25D1EF78">
                <wp:simplePos x="0" y="0"/>
                <wp:positionH relativeFrom="column">
                  <wp:posOffset>629920</wp:posOffset>
                </wp:positionH>
                <wp:positionV relativeFrom="paragraph">
                  <wp:posOffset>825500</wp:posOffset>
                </wp:positionV>
                <wp:extent cx="0" cy="130175"/>
                <wp:effectExtent l="0" t="0" r="19050" b="22225"/>
                <wp:wrapNone/>
                <wp:docPr id="188" name="直線コネクタ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88" o:spid="_x0000_s1026" style="position:absolute;left:0;text-align:left;flip:y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6pt,65pt" to="49.6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" strokecolor="black [3040]" strokeweight="1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1DC9628" wp14:editId="06791B8E">
                <wp:simplePos x="0" y="0"/>
                <wp:positionH relativeFrom="column">
                  <wp:posOffset>349250</wp:posOffset>
                </wp:positionH>
                <wp:positionV relativeFrom="paragraph">
                  <wp:posOffset>469900</wp:posOffset>
                </wp:positionV>
                <wp:extent cx="914400" cy="339725"/>
                <wp:effectExtent l="0" t="0" r="0" b="3175"/>
                <wp:wrapNone/>
                <wp:docPr id="181" name="テキスト ボック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0A8" w:rsidRPr="002B39D1" w:rsidRDefault="002C00A8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2B39D1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6</w:t>
                            </w:r>
                            <w:r w:rsidRPr="002B39D1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：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1" o:spid="_x0000_s1032" type="#_x0000_t202" style="position:absolute;left:0;text-align:left;margin-left:27.5pt;margin-top:37pt;width:1in;height:26.75pt;z-index:2520115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" filled="f" stroked="f" strokeweight=".5pt">
                <v:textbox inset=",0,,0">
                  <w:txbxContent>
                    <w:p w:rsidR="002C00A8" w:rsidRPr="002B39D1" w:rsidRDefault="002C00A8">
                      <w:pPr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2B39D1">
                        <w:rPr>
                          <w:rFonts w:ascii="メイリオ" w:eastAsia="メイリオ" w:hAnsi="メイリオ" w:cs="メイリオ" w:hint="eastAsia"/>
                          <w:b/>
                        </w:rPr>
                        <w:t>6</w:t>
                      </w:r>
                      <w:r w:rsidRPr="002B39D1">
                        <w:rPr>
                          <w:rFonts w:ascii="メイリオ" w:eastAsia="メイリオ" w:hAnsi="メイリオ" w:cs="メイリオ" w:hint="eastAsia"/>
                          <w:b/>
                        </w:rPr>
                        <w:t>：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F22D1B4" wp14:editId="25D3E34B">
                <wp:simplePos x="0" y="0"/>
                <wp:positionH relativeFrom="column">
                  <wp:posOffset>1097915</wp:posOffset>
                </wp:positionH>
                <wp:positionV relativeFrom="paragraph">
                  <wp:posOffset>471170</wp:posOffset>
                </wp:positionV>
                <wp:extent cx="914400" cy="339725"/>
                <wp:effectExtent l="0" t="0" r="0" b="3175"/>
                <wp:wrapNone/>
                <wp:docPr id="182" name="テキスト ボック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0A8" w:rsidRPr="002B39D1" w:rsidRDefault="002C00A8" w:rsidP="00A066B2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2B39D1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7</w:t>
                            </w:r>
                            <w:r w:rsidRPr="002B39D1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：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2" o:spid="_x0000_s1033" type="#_x0000_t202" style="position:absolute;left:0;text-align:left;margin-left:86.45pt;margin-top:37.1pt;width:1in;height:26.75pt;z-index:252013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" filled="f" stroked="f" strokeweight=".5pt">
                <v:textbox inset=",0,,0">
                  <w:txbxContent>
                    <w:p w:rsidR="002C00A8" w:rsidRPr="002B39D1" w:rsidRDefault="002C00A8" w:rsidP="00A066B2">
                      <w:pPr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2B39D1">
                        <w:rPr>
                          <w:rFonts w:ascii="メイリオ" w:eastAsia="メイリオ" w:hAnsi="メイリオ" w:cs="メイリオ" w:hint="eastAsia"/>
                          <w:b/>
                        </w:rPr>
                        <w:t>7</w:t>
                      </w:r>
                      <w:r w:rsidRPr="002B39D1">
                        <w:rPr>
                          <w:rFonts w:ascii="メイリオ" w:eastAsia="メイリオ" w:hAnsi="メイリオ" w:cs="メイリオ" w:hint="eastAsia"/>
                          <w:b/>
                        </w:rPr>
                        <w:t>：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D6DDCA9" wp14:editId="6AB7176F">
                <wp:simplePos x="0" y="0"/>
                <wp:positionH relativeFrom="column">
                  <wp:posOffset>424815</wp:posOffset>
                </wp:positionH>
                <wp:positionV relativeFrom="paragraph">
                  <wp:posOffset>884393</wp:posOffset>
                </wp:positionV>
                <wp:extent cx="4561205" cy="11430"/>
                <wp:effectExtent l="0" t="0" r="10795" b="26670"/>
                <wp:wrapNone/>
                <wp:docPr id="187" name="直線コネクタ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61205" cy="114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87" o:spid="_x0000_s1026" style="position:absolute;left:0;text-align:left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45pt,69.65pt" to="392.6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" strokecolor="black [3040]" strokeweight="1.5pt"/>
            </w:pict>
          </mc:Fallback>
        </mc:AlternateContent>
      </w:r>
    </w:p>
    <w:p w:rsidR="00CD35D6" w:rsidRDefault="00CD35D6" w:rsidP="001A15D5">
      <w:pPr>
        <w:rPr>
          <w:rFonts w:ascii="メイリオ" w:eastAsia="メイリオ" w:hAnsi="メイリオ" w:cs="メイリオ"/>
          <w:b/>
          <w:sz w:val="72"/>
        </w:rPr>
      </w:pPr>
    </w:p>
    <w:p w:rsidR="001A15D5" w:rsidRDefault="001A15D5" w:rsidP="001A15D5">
      <w:pPr>
        <w:rPr>
          <w:rFonts w:ascii="メイリオ" w:eastAsia="メイリオ" w:hAnsi="メイリオ" w:cs="メイリオ"/>
          <w:b/>
          <w:sz w:val="72"/>
        </w:rPr>
      </w:pPr>
    </w:p>
    <w:p w:rsidR="001A15D5" w:rsidRDefault="002B39D1" w:rsidP="001A15D5">
      <w:pPr>
        <w:rPr>
          <w:rFonts w:ascii="メイリオ" w:eastAsia="メイリオ" w:hAnsi="メイリオ" w:cs="メイリオ"/>
          <w:b/>
          <w:sz w:val="72"/>
        </w:rPr>
      </w:pPr>
      <w:r>
        <w:rPr>
          <w:rFonts w:ascii="メイリオ" w:eastAsia="メイリオ" w:hAnsi="メイリオ" w:cs="メイリオ" w:hint="eastAsia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7C0E3B8" wp14:editId="6DED0446">
                <wp:simplePos x="0" y="0"/>
                <wp:positionH relativeFrom="column">
                  <wp:posOffset>109250</wp:posOffset>
                </wp:positionH>
                <wp:positionV relativeFrom="paragraph">
                  <wp:posOffset>375063</wp:posOffset>
                </wp:positionV>
                <wp:extent cx="5975985" cy="3657600"/>
                <wp:effectExtent l="38100" t="38100" r="120015" b="114300"/>
                <wp:wrapNone/>
                <wp:docPr id="194" name="角丸四角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3657600"/>
                        </a:xfrm>
                        <a:prstGeom prst="roundRect">
                          <a:avLst>
                            <a:gd name="adj" fmla="val 5197"/>
                          </a:avLst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6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00A8" w:rsidRPr="00C66345" w:rsidRDefault="002C00A8" w:rsidP="002B39D1">
                            <w:pPr>
                              <w:spacing w:line="5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</w:rPr>
                            </w:pPr>
                            <w:r w:rsidRPr="00C6634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</w:rPr>
                              <w:t>■</w:t>
                            </w:r>
                            <w:r w:rsidRPr="00AE6B0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</w:rPr>
                              <w:t>所持品</w:t>
                            </w:r>
                            <w:r w:rsidRPr="00AE6B0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</w:rPr>
                              <w:t>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</w:rPr>
                              <w:t>貴重品</w:t>
                            </w:r>
                            <w:r w:rsidRPr="00C6634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</w:rPr>
                              <w:t>は各自で管理してください</w:t>
                            </w:r>
                          </w:p>
                          <w:p w:rsidR="002C00A8" w:rsidRPr="00D43056" w:rsidRDefault="002C00A8" w:rsidP="002B39D1">
                            <w:pPr>
                              <w:spacing w:line="50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D4305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■喫煙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は敷地</w:t>
                            </w:r>
                            <w:r w:rsidRPr="00D4305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32"/>
                              </w:rPr>
                              <w:t>外の決められた場所で行ってください</w:t>
                            </w:r>
                          </w:p>
                          <w:p w:rsidR="002C00A8" w:rsidRPr="00E57A76" w:rsidRDefault="002C00A8" w:rsidP="002B39D1">
                            <w:pPr>
                              <w:spacing w:line="50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E57A7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小学校敷地内は禁煙です！</w:t>
                            </w:r>
                          </w:p>
                          <w:p w:rsidR="002C00A8" w:rsidRPr="00C66345" w:rsidRDefault="002C00A8" w:rsidP="002B39D1">
                            <w:pPr>
                              <w:spacing w:line="5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</w:rPr>
                            </w:pPr>
                            <w:r w:rsidRPr="00C6634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</w:rPr>
                              <w:t>■</w:t>
                            </w:r>
                            <w:r w:rsidRPr="00AE6B0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</w:rPr>
                              <w:t>ゴミ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</w:rPr>
                              <w:t>は分別して、決められた場所に置い</w:t>
                            </w:r>
                            <w:r w:rsidRPr="00C6634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</w:rPr>
                              <w:t>てください</w:t>
                            </w:r>
                          </w:p>
                          <w:p w:rsidR="002C00A8" w:rsidRPr="00C66345" w:rsidRDefault="002C00A8" w:rsidP="002B39D1">
                            <w:pPr>
                              <w:spacing w:line="5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</w:rPr>
                            </w:pPr>
                            <w:r w:rsidRPr="00C6634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</w:rPr>
                              <w:t>■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</w:rPr>
                              <w:t>個人の電気器具</w:t>
                            </w:r>
                            <w:r w:rsidRPr="00C6634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</w:rPr>
                              <w:t>を使用する場合は、本部に相談してください</w:t>
                            </w:r>
                          </w:p>
                          <w:p w:rsidR="002C00A8" w:rsidRDefault="002C00A8" w:rsidP="002B39D1">
                            <w:pPr>
                              <w:spacing w:line="5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</w:rPr>
                              <w:t>■</w:t>
                            </w:r>
                            <w:r w:rsidRPr="00AE6B0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</w:rPr>
                              <w:t>携帯電話</w:t>
                            </w:r>
                            <w:r w:rsidRPr="00C6634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</w:rPr>
                              <w:t>は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</w:rPr>
                              <w:t>、消灯時間には電源</w:t>
                            </w:r>
                            <w:r w:rsidRPr="00C6634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</w:rPr>
                              <w:t>OFFかマナーモードにしましょう</w:t>
                            </w:r>
                          </w:p>
                          <w:p w:rsidR="002C00A8" w:rsidRPr="00C66345" w:rsidRDefault="002C00A8" w:rsidP="002B39D1">
                            <w:pPr>
                              <w:spacing w:line="5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</w:rPr>
                              <w:t>■</w:t>
                            </w:r>
                            <w:r w:rsidRPr="00D4305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</w:rPr>
                              <w:t>携帯電話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</w:rPr>
                              <w:t>での通話は、部屋の外で行ってください</w:t>
                            </w:r>
                          </w:p>
                          <w:p w:rsidR="002C00A8" w:rsidRPr="00C66345" w:rsidRDefault="002C00A8" w:rsidP="002B39D1">
                            <w:pPr>
                              <w:spacing w:line="5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</w:rPr>
                            </w:pPr>
                            <w:r w:rsidRPr="00C6634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</w:rPr>
                              <w:t>■大声を出すなど、周りの人に迷惑となる行動はやめましょう</w:t>
                            </w:r>
                          </w:p>
                          <w:p w:rsidR="002C00A8" w:rsidRDefault="002C00A8" w:rsidP="002B39D1">
                            <w:pPr>
                              <w:spacing w:line="5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</w:rPr>
                            </w:pPr>
                            <w:r w:rsidRPr="00C6634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</w:rPr>
                              <w:t>■外から帰ってきたら、うがい・手洗・手の消毒をしましょう</w:t>
                            </w:r>
                          </w:p>
                          <w:p w:rsidR="002C00A8" w:rsidRDefault="002C00A8" w:rsidP="002B39D1">
                            <w:pPr>
                              <w:spacing w:line="5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</w:rPr>
                            </w:pPr>
                            <w:r w:rsidRPr="00C6634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</w:rPr>
                              <w:t>■</w:t>
                            </w:r>
                            <w:r w:rsidRPr="00E57A7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8"/>
                              </w:rPr>
                              <w:t>立ち入り禁止区域には絶対に入らないこと！</w:t>
                            </w:r>
                          </w:p>
                          <w:p w:rsidR="002C00A8" w:rsidRPr="00AE6B04" w:rsidRDefault="002C00A8" w:rsidP="002B39D1">
                            <w:pPr>
                              <w:spacing w:line="5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</w:rPr>
                            </w:pPr>
                            <w:r w:rsidRPr="00C32BA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</w:rPr>
                              <w:t>■不審な人や物を見つけたら、本部に連絡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4" o:spid="_x0000_s1034" style="position:absolute;left:0;text-align:left;margin-left:8.6pt;margin-top:29.55pt;width:470.55pt;height:4in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4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" fillcolor="#ff9" strokecolor="#ff6" strokeweight="2pt">
                <v:shadow on="t" color="black" opacity="26214f" origin="-.5,-.5" offset=".74836mm,.74836mm"/>
                <v:textbox>
                  <w:txbxContent>
                    <w:p w:rsidR="002C00A8" w:rsidRPr="00C66345" w:rsidRDefault="002C00A8" w:rsidP="002B39D1">
                      <w:pPr>
                        <w:spacing w:line="5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</w:rPr>
                      </w:pPr>
                      <w:r w:rsidRPr="00C6634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</w:rPr>
                        <w:t>■</w:t>
                      </w:r>
                      <w:r w:rsidRPr="00AE6B04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</w:rPr>
                        <w:t>所持品</w:t>
                      </w:r>
                      <w:r w:rsidRPr="00AE6B0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</w:rPr>
                        <w:t>や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</w:rPr>
                        <w:t>貴重品</w:t>
                      </w:r>
                      <w:r w:rsidRPr="00C6634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</w:rPr>
                        <w:t>は各自で管理してください</w:t>
                      </w:r>
                    </w:p>
                    <w:p w:rsidR="002C00A8" w:rsidRPr="00D43056" w:rsidRDefault="002C00A8" w:rsidP="002B39D1">
                      <w:pPr>
                        <w:spacing w:line="500" w:lineRule="exac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  <w:r w:rsidRPr="00D43056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32"/>
                        </w:rPr>
                        <w:t>■喫煙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32"/>
                        </w:rPr>
                        <w:t>は敷地</w:t>
                      </w:r>
                      <w:r w:rsidRPr="00D4305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32"/>
                        </w:rPr>
                        <w:t>外の決められた場所で行ってください</w:t>
                      </w:r>
                    </w:p>
                    <w:p w:rsidR="002C00A8" w:rsidRPr="00E57A76" w:rsidRDefault="002C00A8" w:rsidP="002B39D1">
                      <w:pPr>
                        <w:spacing w:line="50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  <w:szCs w:val="32"/>
                        </w:rPr>
                      </w:pPr>
                      <w:r w:rsidRPr="00E57A76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8"/>
                          <w:szCs w:val="32"/>
                        </w:rPr>
                        <w:t>小学校敷地内は禁煙です！</w:t>
                      </w:r>
                    </w:p>
                    <w:p w:rsidR="002C00A8" w:rsidRPr="00C66345" w:rsidRDefault="002C00A8" w:rsidP="002B39D1">
                      <w:pPr>
                        <w:spacing w:line="5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</w:rPr>
                      </w:pPr>
                      <w:r w:rsidRPr="00C6634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</w:rPr>
                        <w:t>■</w:t>
                      </w:r>
                      <w:r w:rsidRPr="00AE6B04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</w:rPr>
                        <w:t>ゴミ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</w:rPr>
                        <w:t>は分別して、決められた場所に置い</w:t>
                      </w:r>
                      <w:r w:rsidRPr="00C6634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</w:rPr>
                        <w:t>てください</w:t>
                      </w:r>
                    </w:p>
                    <w:p w:rsidR="002C00A8" w:rsidRPr="00C66345" w:rsidRDefault="002C00A8" w:rsidP="002B39D1">
                      <w:pPr>
                        <w:spacing w:line="5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</w:rPr>
                      </w:pPr>
                      <w:r w:rsidRPr="00C6634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</w:rPr>
                        <w:t>■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</w:rPr>
                        <w:t>個人の電気器具</w:t>
                      </w:r>
                      <w:r w:rsidRPr="00C6634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</w:rPr>
                        <w:t>を使用する場合は、本部に相談してください</w:t>
                      </w:r>
                    </w:p>
                    <w:p w:rsidR="002C00A8" w:rsidRDefault="002C00A8" w:rsidP="002B39D1">
                      <w:pPr>
                        <w:spacing w:line="5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</w:rPr>
                        <w:t>■</w:t>
                      </w:r>
                      <w:r w:rsidRPr="00AE6B04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</w:rPr>
                        <w:t>携帯電話</w:t>
                      </w:r>
                      <w:r w:rsidRPr="00C6634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</w:rPr>
                        <w:t>は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</w:rPr>
                        <w:t>、消灯時間には電源</w:t>
                      </w:r>
                      <w:r w:rsidRPr="00C6634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</w:rPr>
                        <w:t>OFFかマナーモードにしましょう</w:t>
                      </w:r>
                    </w:p>
                    <w:p w:rsidR="002C00A8" w:rsidRPr="00C66345" w:rsidRDefault="002C00A8" w:rsidP="002B39D1">
                      <w:pPr>
                        <w:spacing w:line="5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</w:rPr>
                        <w:t>■</w:t>
                      </w:r>
                      <w:r w:rsidRPr="00D43056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</w:rPr>
                        <w:t>携帯電話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</w:rPr>
                        <w:t>での通話は、部屋の外で行ってください</w:t>
                      </w:r>
                    </w:p>
                    <w:p w:rsidR="002C00A8" w:rsidRPr="00C66345" w:rsidRDefault="002C00A8" w:rsidP="002B39D1">
                      <w:pPr>
                        <w:spacing w:line="5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</w:rPr>
                      </w:pPr>
                      <w:r w:rsidRPr="00C6634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</w:rPr>
                        <w:t>■大声を出すなど、周りの人に迷惑となる行動はやめましょう</w:t>
                      </w:r>
                    </w:p>
                    <w:p w:rsidR="002C00A8" w:rsidRDefault="002C00A8" w:rsidP="002B39D1">
                      <w:pPr>
                        <w:spacing w:line="5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</w:rPr>
                      </w:pPr>
                      <w:r w:rsidRPr="00C6634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</w:rPr>
                        <w:t>■外から帰ってきたら、うがい・手洗・手の消毒をしましょう</w:t>
                      </w:r>
                    </w:p>
                    <w:p w:rsidR="002C00A8" w:rsidRDefault="002C00A8" w:rsidP="002B39D1">
                      <w:pPr>
                        <w:spacing w:line="5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</w:rPr>
                      </w:pPr>
                      <w:r w:rsidRPr="00C6634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</w:rPr>
                        <w:t>■</w:t>
                      </w:r>
                      <w:r w:rsidRPr="00E57A76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8"/>
                        </w:rPr>
                        <w:t>立ち入り禁止区域には絶対に入らないこと！</w:t>
                      </w:r>
                    </w:p>
                    <w:p w:rsidR="002C00A8" w:rsidRPr="00AE6B04" w:rsidRDefault="002C00A8" w:rsidP="002B39D1">
                      <w:pPr>
                        <w:spacing w:line="5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</w:rPr>
                      </w:pPr>
                      <w:r w:rsidRPr="00C32BA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</w:rPr>
                        <w:t>■不審な人や物を見つけたら、本部に連絡してください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15D5" w:rsidRDefault="001A15D5" w:rsidP="001A15D5">
      <w:pPr>
        <w:rPr>
          <w:rFonts w:ascii="メイリオ" w:eastAsia="メイリオ" w:hAnsi="メイリオ" w:cs="メイリオ"/>
          <w:b/>
          <w:sz w:val="72"/>
        </w:rPr>
      </w:pPr>
    </w:p>
    <w:p w:rsidR="001A15D5" w:rsidRDefault="001A15D5" w:rsidP="004A647D">
      <w:pPr>
        <w:rPr>
          <w:rFonts w:ascii="メイリオ" w:eastAsia="メイリオ" w:hAnsi="メイリオ" w:cs="メイリオ"/>
          <w:b/>
          <w:sz w:val="72"/>
        </w:rPr>
      </w:pPr>
    </w:p>
    <w:p w:rsidR="00CD35D6" w:rsidRDefault="00CD35D6" w:rsidP="004A647D">
      <w:pPr>
        <w:rPr>
          <w:rFonts w:ascii="メイリオ" w:eastAsia="メイリオ" w:hAnsi="メイリオ" w:cs="メイリオ"/>
          <w:b/>
          <w:sz w:val="72"/>
        </w:rPr>
      </w:pPr>
    </w:p>
    <w:p w:rsidR="00CD35D6" w:rsidRDefault="002B39D1" w:rsidP="004A647D">
      <w:pPr>
        <w:rPr>
          <w:rFonts w:ascii="メイリオ" w:eastAsia="メイリオ" w:hAnsi="メイリオ" w:cs="メイリオ"/>
          <w:b/>
          <w:sz w:val="72"/>
        </w:rPr>
      </w:pPr>
      <w:r>
        <w:rPr>
          <w:noProof/>
        </w:rPr>
        <w:drawing>
          <wp:anchor distT="0" distB="0" distL="114300" distR="114300" simplePos="0" relativeHeight="252248064" behindDoc="0" locked="0" layoutInCell="1" allowOverlap="1" wp14:anchorId="22D41B15" wp14:editId="3E1FC94C">
            <wp:simplePos x="0" y="0"/>
            <wp:positionH relativeFrom="column">
              <wp:posOffset>158115</wp:posOffset>
            </wp:positionH>
            <wp:positionV relativeFrom="paragraph">
              <wp:posOffset>639445</wp:posOffset>
            </wp:positionV>
            <wp:extent cx="897890" cy="1177925"/>
            <wp:effectExtent l="0" t="0" r="0" b="317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>
                                  <a14:foregroundMark x1="41060" y1="96190" x2="60265" y2="9476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97890" cy="117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DA2DB5D" wp14:editId="6BC67FE2">
                <wp:simplePos x="0" y="0"/>
                <wp:positionH relativeFrom="column">
                  <wp:posOffset>513080</wp:posOffset>
                </wp:positionH>
                <wp:positionV relativeFrom="paragraph">
                  <wp:posOffset>702945</wp:posOffset>
                </wp:positionV>
                <wp:extent cx="5283835" cy="1079500"/>
                <wp:effectExtent l="57150" t="57150" r="107315" b="120650"/>
                <wp:wrapNone/>
                <wp:docPr id="200" name="角丸四角形吹き出し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835" cy="1079500"/>
                        </a:xfrm>
                        <a:prstGeom prst="wedgeRoundRectCallout">
                          <a:avLst>
                            <a:gd name="adj1" fmla="val -48858"/>
                            <a:gd name="adj2" fmla="val 22034"/>
                            <a:gd name="adj3" fmla="val 16667"/>
                          </a:avLst>
                        </a:prstGeom>
                        <a:solidFill>
                          <a:srgbClr val="0099CC"/>
                        </a:solidFill>
                        <a:ln w="28575">
                          <a:solidFill>
                            <a:srgbClr val="0099CC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0A8" w:rsidRPr="00AE6B04" w:rsidRDefault="002C00A8" w:rsidP="002B39D1">
                            <w:pPr>
                              <w:spacing w:line="340" w:lineRule="exact"/>
                              <w:ind w:firstLineChars="700" w:firstLine="1962"/>
                              <w:jc w:val="left"/>
                              <w:rPr>
                                <w:rFonts w:ascii="たぬき油性マジック" w:eastAsia="たぬき油性マジック" w:hAnsi="たぬき油性マジック" w:cs="メイリオ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AE6B04">
                              <w:rPr>
                                <w:rFonts w:ascii="たぬき油性マジック" w:eastAsia="たぬき油性マジック" w:hAnsi="たぬき油性マジック" w:cs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みなさんが気持ちよく過ごせるように</w:t>
                            </w:r>
                          </w:p>
                          <w:p w:rsidR="002C00A8" w:rsidRDefault="002C00A8" w:rsidP="002B39D1">
                            <w:pPr>
                              <w:spacing w:line="340" w:lineRule="exact"/>
                              <w:ind w:firstLineChars="700" w:firstLine="1962"/>
                              <w:jc w:val="left"/>
                              <w:rPr>
                                <w:rFonts w:ascii="たぬき油性マジック" w:eastAsia="たぬき油性マジック" w:hAnsi="たぬき油性マジック" w:cs="メイリオ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AE6B04">
                              <w:rPr>
                                <w:rFonts w:ascii="たぬき油性マジック" w:eastAsia="たぬき油性マジック" w:hAnsi="たぬき油性マジック" w:cs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積極的な</w:t>
                            </w:r>
                            <w:r>
                              <w:rPr>
                                <w:rFonts w:ascii="たぬき油性マジック" w:eastAsia="たぬき油性マジック" w:hAnsi="たぬき油性マジック" w:cs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あいさつや声掛け</w:t>
                            </w:r>
                            <w:r w:rsidRPr="00AE6B04">
                              <w:rPr>
                                <w:rFonts w:ascii="たぬき油性マジック" w:eastAsia="たぬき油性マジック" w:hAnsi="たぬき油性マジック" w:cs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、</w:t>
                            </w:r>
                            <w:r>
                              <w:rPr>
                                <w:rFonts w:ascii="たぬき油性マジック" w:eastAsia="たぬき油性マジック" w:hAnsi="たぬき油性マジック" w:cs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避難所での</w:t>
                            </w:r>
                          </w:p>
                          <w:p w:rsidR="002C00A8" w:rsidRPr="00AE6B04" w:rsidRDefault="002C00A8" w:rsidP="002B39D1">
                            <w:pPr>
                              <w:spacing w:line="340" w:lineRule="exact"/>
                              <w:ind w:firstLineChars="700" w:firstLine="1962"/>
                              <w:jc w:val="left"/>
                              <w:rPr>
                                <w:rFonts w:ascii="たぬき油性マジック" w:eastAsia="たぬき油性マジック" w:hAnsi="たぬき油性マジック" w:cs="メイリオ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たぬき油性マジック" w:eastAsia="たぬき油性マジック" w:hAnsi="たぬき油性マジック" w:cs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ボランティア活動を</w:t>
                            </w:r>
                            <w:r w:rsidRPr="00AE6B04">
                              <w:rPr>
                                <w:rFonts w:ascii="たぬき油性マジック" w:eastAsia="たぬき油性マジック" w:hAnsi="たぬき油性マジック" w:cs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しましょう！！</w:t>
                            </w:r>
                          </w:p>
                          <w:p w:rsidR="002C00A8" w:rsidRPr="00AE6B04" w:rsidRDefault="002C00A8" w:rsidP="002B39D1">
                            <w:pPr>
                              <w:spacing w:line="340" w:lineRule="exact"/>
                              <w:ind w:firstLineChars="700" w:firstLine="1962"/>
                              <w:jc w:val="left"/>
                              <w:rPr>
                                <w:rFonts w:ascii="たぬき油性マジック" w:eastAsia="たぬき油性マジック" w:hAnsi="たぬき油性マジック" w:cs="メイリオ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AE6B04">
                              <w:rPr>
                                <w:rFonts w:ascii="たぬき油性マジック" w:eastAsia="たぬき油性マジック" w:hAnsi="たぬき油性マジック" w:cs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ご協力よろしくお願い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00" o:spid="_x0000_s1035" type="#_x0000_t62" style="position:absolute;left:0;text-align:left;margin-left:40.4pt;margin-top:55.35pt;width:416.05pt;height:8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" adj="247,15559" fillcolor="#09c" strokecolor="#09c" strokeweight="2.25pt">
                <v:shadow on="t" color="black" opacity="26214f" origin="-.5,-.5" offset=".74836mm,.74836mm"/>
                <v:textbox>
                  <w:txbxContent>
                    <w:p w:rsidR="002C00A8" w:rsidRPr="00AE6B04" w:rsidRDefault="002C00A8" w:rsidP="002B39D1">
                      <w:pPr>
                        <w:spacing w:line="340" w:lineRule="exact"/>
                        <w:ind w:firstLineChars="700" w:firstLine="1962"/>
                        <w:jc w:val="left"/>
                        <w:rPr>
                          <w:rFonts w:ascii="たぬき油性マジック" w:eastAsia="たぬき油性マジック" w:hAnsi="たぬき油性マジック" w:cs="メイリオ"/>
                          <w:b/>
                          <w:color w:val="FFFFFF" w:themeColor="background1"/>
                          <w:sz w:val="28"/>
                        </w:rPr>
                      </w:pPr>
                      <w:r w:rsidRPr="00AE6B04">
                        <w:rPr>
                          <w:rFonts w:ascii="たぬき油性マジック" w:eastAsia="たぬき油性マジック" w:hAnsi="たぬき油性マジック" w:cs="メイリオ" w:hint="eastAsia"/>
                          <w:b/>
                          <w:color w:val="FFFFFF" w:themeColor="background1"/>
                          <w:sz w:val="28"/>
                        </w:rPr>
                        <w:t>みなさんが気持ちよく過ごせるように</w:t>
                      </w:r>
                    </w:p>
                    <w:p w:rsidR="002C00A8" w:rsidRDefault="002C00A8" w:rsidP="002B39D1">
                      <w:pPr>
                        <w:spacing w:line="340" w:lineRule="exact"/>
                        <w:ind w:firstLineChars="700" w:firstLine="1962"/>
                        <w:jc w:val="left"/>
                        <w:rPr>
                          <w:rFonts w:ascii="たぬき油性マジック" w:eastAsia="たぬき油性マジック" w:hAnsi="たぬき油性マジック" w:cs="メイリオ"/>
                          <w:b/>
                          <w:color w:val="FFFFFF" w:themeColor="background1"/>
                          <w:sz w:val="28"/>
                        </w:rPr>
                      </w:pPr>
                      <w:r w:rsidRPr="00AE6B04">
                        <w:rPr>
                          <w:rFonts w:ascii="たぬき油性マジック" w:eastAsia="たぬき油性マジック" w:hAnsi="たぬき油性マジック" w:cs="メイリオ" w:hint="eastAsia"/>
                          <w:b/>
                          <w:color w:val="FFFFFF" w:themeColor="background1"/>
                          <w:sz w:val="28"/>
                        </w:rPr>
                        <w:t>積極的な</w:t>
                      </w:r>
                      <w:r>
                        <w:rPr>
                          <w:rFonts w:ascii="たぬき油性マジック" w:eastAsia="たぬき油性マジック" w:hAnsi="たぬき油性マジック" w:cs="メイリオ" w:hint="eastAsia"/>
                          <w:b/>
                          <w:color w:val="FFFFFF" w:themeColor="background1"/>
                          <w:sz w:val="28"/>
                        </w:rPr>
                        <w:t>あいさつや声掛け</w:t>
                      </w:r>
                      <w:r w:rsidRPr="00AE6B04">
                        <w:rPr>
                          <w:rFonts w:ascii="たぬき油性マジック" w:eastAsia="たぬき油性マジック" w:hAnsi="たぬき油性マジック" w:cs="メイリオ" w:hint="eastAsia"/>
                          <w:b/>
                          <w:color w:val="FFFFFF" w:themeColor="background1"/>
                          <w:sz w:val="28"/>
                        </w:rPr>
                        <w:t>、</w:t>
                      </w:r>
                      <w:r>
                        <w:rPr>
                          <w:rFonts w:ascii="たぬき油性マジック" w:eastAsia="たぬき油性マジック" w:hAnsi="たぬき油性マジック" w:cs="メイリオ" w:hint="eastAsia"/>
                          <w:b/>
                          <w:color w:val="FFFFFF" w:themeColor="background1"/>
                          <w:sz w:val="28"/>
                        </w:rPr>
                        <w:t>避難所での</w:t>
                      </w:r>
                    </w:p>
                    <w:p w:rsidR="002C00A8" w:rsidRPr="00AE6B04" w:rsidRDefault="002C00A8" w:rsidP="002B39D1">
                      <w:pPr>
                        <w:spacing w:line="340" w:lineRule="exact"/>
                        <w:ind w:firstLineChars="700" w:firstLine="1962"/>
                        <w:jc w:val="left"/>
                        <w:rPr>
                          <w:rFonts w:ascii="たぬき油性マジック" w:eastAsia="たぬき油性マジック" w:hAnsi="たぬき油性マジック" w:cs="メイリオ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たぬき油性マジック" w:eastAsia="たぬき油性マジック" w:hAnsi="たぬき油性マジック" w:cs="メイリオ" w:hint="eastAsia"/>
                          <w:b/>
                          <w:color w:val="FFFFFF" w:themeColor="background1"/>
                          <w:sz w:val="28"/>
                        </w:rPr>
                        <w:t>ボランティア活動を</w:t>
                      </w:r>
                      <w:r w:rsidRPr="00AE6B04">
                        <w:rPr>
                          <w:rFonts w:ascii="たぬき油性マジック" w:eastAsia="たぬき油性マジック" w:hAnsi="たぬき油性マジック" w:cs="メイリオ" w:hint="eastAsia"/>
                          <w:b/>
                          <w:color w:val="FFFFFF" w:themeColor="background1"/>
                          <w:sz w:val="28"/>
                        </w:rPr>
                        <w:t>しましょう！！</w:t>
                      </w:r>
                    </w:p>
                    <w:p w:rsidR="002C00A8" w:rsidRPr="00AE6B04" w:rsidRDefault="002C00A8" w:rsidP="002B39D1">
                      <w:pPr>
                        <w:spacing w:line="340" w:lineRule="exact"/>
                        <w:ind w:firstLineChars="700" w:firstLine="1962"/>
                        <w:jc w:val="left"/>
                        <w:rPr>
                          <w:rFonts w:ascii="たぬき油性マジック" w:eastAsia="たぬき油性マジック" w:hAnsi="たぬき油性マジック" w:cs="メイリオ"/>
                          <w:b/>
                          <w:color w:val="FFFFFF" w:themeColor="background1"/>
                          <w:sz w:val="28"/>
                        </w:rPr>
                      </w:pPr>
                      <w:r w:rsidRPr="00AE6B04">
                        <w:rPr>
                          <w:rFonts w:ascii="たぬき油性マジック" w:eastAsia="たぬき油性マジック" w:hAnsi="たぬき油性マジック" w:cs="メイリオ" w:hint="eastAsia"/>
                          <w:b/>
                          <w:color w:val="FFFFFF" w:themeColor="background1"/>
                          <w:sz w:val="28"/>
                        </w:rPr>
                        <w:t>ご協力よろしくお願いします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04032" behindDoc="0" locked="0" layoutInCell="1" allowOverlap="1" wp14:anchorId="549C89AF" wp14:editId="145AE228">
            <wp:simplePos x="0" y="0"/>
            <wp:positionH relativeFrom="column">
              <wp:posOffset>981075</wp:posOffset>
            </wp:positionH>
            <wp:positionV relativeFrom="paragraph">
              <wp:posOffset>703107</wp:posOffset>
            </wp:positionV>
            <wp:extent cx="828675" cy="1101090"/>
            <wp:effectExtent l="0" t="0" r="0" b="381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>
                                  <a14:foregroundMark x1="35570" y1="95238" x2="65101" y2="59524"/>
                                  <a14:foregroundMark x1="13423" y1="31905" x2="51678" y2="10000"/>
                                  <a14:foregroundMark x1="12081" y1="58571" x2="16107" y2="52857"/>
                                  <a14:foregroundMark x1="17450" y1="57619" x2="10738" y2="50000"/>
                                  <a14:foregroundMark x1="5369" y1="56667" x2="13423" y2="50000"/>
                                  <a14:foregroundMark x1="47651" y1="96190" x2="58389" y2="95238"/>
                                  <a14:foregroundMark x1="39597" y1="95238" x2="54362" y2="9523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28675" cy="110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052"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6C5BBC14" wp14:editId="164B301D">
                <wp:simplePos x="0" y="0"/>
                <wp:positionH relativeFrom="column">
                  <wp:posOffset>-99340</wp:posOffset>
                </wp:positionH>
                <wp:positionV relativeFrom="paragraph">
                  <wp:posOffset>1940382</wp:posOffset>
                </wp:positionV>
                <wp:extent cx="251460" cy="251460"/>
                <wp:effectExtent l="76200" t="38100" r="0" b="110490"/>
                <wp:wrapNone/>
                <wp:docPr id="55" name="円/楕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FF5050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5" o:spid="_x0000_s1026" style="position:absolute;left:0;text-align:left;margin-left:-7.8pt;margin-top:152.8pt;width:19.8pt;height:19.8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" fillcolor="#ff5050" stroked="f">
                <v:shadow on="t" color="black" opacity="22937f" origin=",.5" offset="0,.63889mm"/>
              </v:oval>
            </w:pict>
          </mc:Fallback>
        </mc:AlternateContent>
      </w:r>
    </w:p>
    <w:sectPr w:rsidR="00CD35D6" w:rsidSect="00DD79FA">
      <w:pgSz w:w="11906" w:h="16838"/>
      <w:pgMar w:top="1134" w:right="1134" w:bottom="567" w:left="1134" w:header="851" w:footer="0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0A8" w:rsidRDefault="002C00A8" w:rsidP="00833D25">
      <w:r>
        <w:separator/>
      </w:r>
    </w:p>
  </w:endnote>
  <w:endnote w:type="continuationSeparator" w:id="0">
    <w:p w:rsidR="002C00A8" w:rsidRDefault="002C00A8" w:rsidP="0083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たぬき油性マジック"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0A8" w:rsidRDefault="002C00A8" w:rsidP="00833D25">
      <w:r>
        <w:separator/>
      </w:r>
    </w:p>
  </w:footnote>
  <w:footnote w:type="continuationSeparator" w:id="0">
    <w:p w:rsidR="002C00A8" w:rsidRDefault="002C00A8" w:rsidP="00833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B42"/>
    <w:rsid w:val="00002527"/>
    <w:rsid w:val="000073E6"/>
    <w:rsid w:val="00016F0D"/>
    <w:rsid w:val="000200B1"/>
    <w:rsid w:val="00025670"/>
    <w:rsid w:val="00026431"/>
    <w:rsid w:val="00036C72"/>
    <w:rsid w:val="00042AAD"/>
    <w:rsid w:val="00042F71"/>
    <w:rsid w:val="000528EC"/>
    <w:rsid w:val="000537C3"/>
    <w:rsid w:val="00073B1E"/>
    <w:rsid w:val="000740D0"/>
    <w:rsid w:val="00093CDE"/>
    <w:rsid w:val="000A30A1"/>
    <w:rsid w:val="000C1DEA"/>
    <w:rsid w:val="000C4953"/>
    <w:rsid w:val="000D780C"/>
    <w:rsid w:val="000E0B47"/>
    <w:rsid w:val="000E7E6A"/>
    <w:rsid w:val="0011266E"/>
    <w:rsid w:val="00112A5C"/>
    <w:rsid w:val="001134E8"/>
    <w:rsid w:val="001246A3"/>
    <w:rsid w:val="00125C45"/>
    <w:rsid w:val="00125EB8"/>
    <w:rsid w:val="00132C08"/>
    <w:rsid w:val="0013419C"/>
    <w:rsid w:val="001358E8"/>
    <w:rsid w:val="00137B01"/>
    <w:rsid w:val="00144F8D"/>
    <w:rsid w:val="001477DB"/>
    <w:rsid w:val="001504D7"/>
    <w:rsid w:val="00155A7B"/>
    <w:rsid w:val="00156DDC"/>
    <w:rsid w:val="00165DDB"/>
    <w:rsid w:val="00165E00"/>
    <w:rsid w:val="00166D6E"/>
    <w:rsid w:val="00170708"/>
    <w:rsid w:val="001734D8"/>
    <w:rsid w:val="00176EB8"/>
    <w:rsid w:val="001A15D5"/>
    <w:rsid w:val="001C1DE6"/>
    <w:rsid w:val="001C23C1"/>
    <w:rsid w:val="001D65D5"/>
    <w:rsid w:val="001E2A91"/>
    <w:rsid w:val="001E349F"/>
    <w:rsid w:val="001E590B"/>
    <w:rsid w:val="001F0CAF"/>
    <w:rsid w:val="001F11CA"/>
    <w:rsid w:val="00213CDB"/>
    <w:rsid w:val="0022045A"/>
    <w:rsid w:val="00231C25"/>
    <w:rsid w:val="0023206B"/>
    <w:rsid w:val="002360B4"/>
    <w:rsid w:val="00236B74"/>
    <w:rsid w:val="00245F40"/>
    <w:rsid w:val="002501B5"/>
    <w:rsid w:val="002515E6"/>
    <w:rsid w:val="00252172"/>
    <w:rsid w:val="00262815"/>
    <w:rsid w:val="002666E9"/>
    <w:rsid w:val="00280DE0"/>
    <w:rsid w:val="00283743"/>
    <w:rsid w:val="00286462"/>
    <w:rsid w:val="002927E0"/>
    <w:rsid w:val="002A312E"/>
    <w:rsid w:val="002A5482"/>
    <w:rsid w:val="002B39D1"/>
    <w:rsid w:val="002C00A8"/>
    <w:rsid w:val="002C3DCE"/>
    <w:rsid w:val="002D0E5D"/>
    <w:rsid w:val="002D2501"/>
    <w:rsid w:val="002D36FE"/>
    <w:rsid w:val="002E4977"/>
    <w:rsid w:val="002F056A"/>
    <w:rsid w:val="002F7011"/>
    <w:rsid w:val="0031507F"/>
    <w:rsid w:val="003158B5"/>
    <w:rsid w:val="00315C4F"/>
    <w:rsid w:val="00321412"/>
    <w:rsid w:val="00321FE7"/>
    <w:rsid w:val="00323AAB"/>
    <w:rsid w:val="0033672F"/>
    <w:rsid w:val="0034510C"/>
    <w:rsid w:val="00346EEE"/>
    <w:rsid w:val="00356D15"/>
    <w:rsid w:val="00362A7F"/>
    <w:rsid w:val="00363009"/>
    <w:rsid w:val="003650A1"/>
    <w:rsid w:val="003944EF"/>
    <w:rsid w:val="0039503C"/>
    <w:rsid w:val="003A180F"/>
    <w:rsid w:val="003A3192"/>
    <w:rsid w:val="003A39E4"/>
    <w:rsid w:val="003B7964"/>
    <w:rsid w:val="003C06B3"/>
    <w:rsid w:val="003C39EF"/>
    <w:rsid w:val="003F715C"/>
    <w:rsid w:val="003F7F2F"/>
    <w:rsid w:val="00425F0A"/>
    <w:rsid w:val="00427B3F"/>
    <w:rsid w:val="00435098"/>
    <w:rsid w:val="00437F4E"/>
    <w:rsid w:val="004445ED"/>
    <w:rsid w:val="00447707"/>
    <w:rsid w:val="00451F57"/>
    <w:rsid w:val="00455DA9"/>
    <w:rsid w:val="00472DA9"/>
    <w:rsid w:val="00480B40"/>
    <w:rsid w:val="0049588D"/>
    <w:rsid w:val="00496DB5"/>
    <w:rsid w:val="004A647D"/>
    <w:rsid w:val="004A6984"/>
    <w:rsid w:val="004B0397"/>
    <w:rsid w:val="004B04F2"/>
    <w:rsid w:val="004B1BDD"/>
    <w:rsid w:val="004B24FB"/>
    <w:rsid w:val="004C0539"/>
    <w:rsid w:val="004C2A5A"/>
    <w:rsid w:val="004D226A"/>
    <w:rsid w:val="004E04D5"/>
    <w:rsid w:val="004E068F"/>
    <w:rsid w:val="004F12DA"/>
    <w:rsid w:val="00505122"/>
    <w:rsid w:val="005116B4"/>
    <w:rsid w:val="005261F4"/>
    <w:rsid w:val="0053761D"/>
    <w:rsid w:val="00540C9E"/>
    <w:rsid w:val="005676AF"/>
    <w:rsid w:val="00573175"/>
    <w:rsid w:val="005749F9"/>
    <w:rsid w:val="00574A17"/>
    <w:rsid w:val="005879F0"/>
    <w:rsid w:val="005A1B00"/>
    <w:rsid w:val="005C69AB"/>
    <w:rsid w:val="005E3251"/>
    <w:rsid w:val="00600E6C"/>
    <w:rsid w:val="006067EC"/>
    <w:rsid w:val="0061381E"/>
    <w:rsid w:val="00617BED"/>
    <w:rsid w:val="006260E5"/>
    <w:rsid w:val="006353D4"/>
    <w:rsid w:val="006421C6"/>
    <w:rsid w:val="0065089E"/>
    <w:rsid w:val="00654D59"/>
    <w:rsid w:val="0067161B"/>
    <w:rsid w:val="00672C18"/>
    <w:rsid w:val="00680420"/>
    <w:rsid w:val="006826C2"/>
    <w:rsid w:val="00684470"/>
    <w:rsid w:val="00684DAD"/>
    <w:rsid w:val="006B453C"/>
    <w:rsid w:val="006B6C4B"/>
    <w:rsid w:val="006C0566"/>
    <w:rsid w:val="006D6640"/>
    <w:rsid w:val="006F0874"/>
    <w:rsid w:val="0070001D"/>
    <w:rsid w:val="00706DC2"/>
    <w:rsid w:val="00712E4C"/>
    <w:rsid w:val="0073192C"/>
    <w:rsid w:val="00737CAB"/>
    <w:rsid w:val="007518FD"/>
    <w:rsid w:val="00754C1E"/>
    <w:rsid w:val="00771779"/>
    <w:rsid w:val="00784D55"/>
    <w:rsid w:val="007A2BE4"/>
    <w:rsid w:val="007A39AB"/>
    <w:rsid w:val="007B431D"/>
    <w:rsid w:val="007C7C12"/>
    <w:rsid w:val="007D229F"/>
    <w:rsid w:val="007E0BA3"/>
    <w:rsid w:val="007E3471"/>
    <w:rsid w:val="007F0A09"/>
    <w:rsid w:val="007F1BBC"/>
    <w:rsid w:val="007F3473"/>
    <w:rsid w:val="007F3F07"/>
    <w:rsid w:val="008000A1"/>
    <w:rsid w:val="00806CBE"/>
    <w:rsid w:val="00814B20"/>
    <w:rsid w:val="00820E1F"/>
    <w:rsid w:val="00833D25"/>
    <w:rsid w:val="008421DA"/>
    <w:rsid w:val="008431A7"/>
    <w:rsid w:val="00847EB9"/>
    <w:rsid w:val="00850FAB"/>
    <w:rsid w:val="00855C6D"/>
    <w:rsid w:val="00871F96"/>
    <w:rsid w:val="00877933"/>
    <w:rsid w:val="00882284"/>
    <w:rsid w:val="008918B3"/>
    <w:rsid w:val="008C098F"/>
    <w:rsid w:val="008C5095"/>
    <w:rsid w:val="008D62C2"/>
    <w:rsid w:val="008D6CC8"/>
    <w:rsid w:val="008E37E8"/>
    <w:rsid w:val="008F0919"/>
    <w:rsid w:val="009049D5"/>
    <w:rsid w:val="00912B3D"/>
    <w:rsid w:val="00913E48"/>
    <w:rsid w:val="00920BA0"/>
    <w:rsid w:val="00920C49"/>
    <w:rsid w:val="00922529"/>
    <w:rsid w:val="00922B7A"/>
    <w:rsid w:val="009302D8"/>
    <w:rsid w:val="0093340C"/>
    <w:rsid w:val="0095133D"/>
    <w:rsid w:val="009517F3"/>
    <w:rsid w:val="00967883"/>
    <w:rsid w:val="0098632C"/>
    <w:rsid w:val="0099352E"/>
    <w:rsid w:val="00997EA3"/>
    <w:rsid w:val="009B3FED"/>
    <w:rsid w:val="009D0F90"/>
    <w:rsid w:val="009D7A27"/>
    <w:rsid w:val="009E1014"/>
    <w:rsid w:val="009E367F"/>
    <w:rsid w:val="009E3CF0"/>
    <w:rsid w:val="009E6770"/>
    <w:rsid w:val="00A066B2"/>
    <w:rsid w:val="00A14E26"/>
    <w:rsid w:val="00A174E0"/>
    <w:rsid w:val="00A36255"/>
    <w:rsid w:val="00A43870"/>
    <w:rsid w:val="00A5619B"/>
    <w:rsid w:val="00A607C1"/>
    <w:rsid w:val="00A63DA0"/>
    <w:rsid w:val="00A66808"/>
    <w:rsid w:val="00A66A2D"/>
    <w:rsid w:val="00A76FE0"/>
    <w:rsid w:val="00A90B2B"/>
    <w:rsid w:val="00AB3CDD"/>
    <w:rsid w:val="00AB77F3"/>
    <w:rsid w:val="00AC3A72"/>
    <w:rsid w:val="00AC7EC6"/>
    <w:rsid w:val="00AD63C4"/>
    <w:rsid w:val="00AE295D"/>
    <w:rsid w:val="00AE3AB5"/>
    <w:rsid w:val="00AE6B04"/>
    <w:rsid w:val="00AF6052"/>
    <w:rsid w:val="00B21253"/>
    <w:rsid w:val="00B23ECB"/>
    <w:rsid w:val="00B2418D"/>
    <w:rsid w:val="00B33C89"/>
    <w:rsid w:val="00B34970"/>
    <w:rsid w:val="00B50456"/>
    <w:rsid w:val="00B74F08"/>
    <w:rsid w:val="00B770C5"/>
    <w:rsid w:val="00B77C15"/>
    <w:rsid w:val="00B821E9"/>
    <w:rsid w:val="00B8396C"/>
    <w:rsid w:val="00B8673E"/>
    <w:rsid w:val="00B974A9"/>
    <w:rsid w:val="00BA0F24"/>
    <w:rsid w:val="00BB1A94"/>
    <w:rsid w:val="00BB4B8F"/>
    <w:rsid w:val="00BC258C"/>
    <w:rsid w:val="00BC42A7"/>
    <w:rsid w:val="00BC71D1"/>
    <w:rsid w:val="00BD2E55"/>
    <w:rsid w:val="00BD7414"/>
    <w:rsid w:val="00BE02D3"/>
    <w:rsid w:val="00BF0460"/>
    <w:rsid w:val="00BF386C"/>
    <w:rsid w:val="00BF77D8"/>
    <w:rsid w:val="00C04BBA"/>
    <w:rsid w:val="00C053D2"/>
    <w:rsid w:val="00C14DE4"/>
    <w:rsid w:val="00C15513"/>
    <w:rsid w:val="00C24EDA"/>
    <w:rsid w:val="00C25DE2"/>
    <w:rsid w:val="00C25E5A"/>
    <w:rsid w:val="00C27DBB"/>
    <w:rsid w:val="00C27F18"/>
    <w:rsid w:val="00C31FBC"/>
    <w:rsid w:val="00C32BAB"/>
    <w:rsid w:val="00C342DC"/>
    <w:rsid w:val="00C37DD1"/>
    <w:rsid w:val="00C40939"/>
    <w:rsid w:val="00C52CB8"/>
    <w:rsid w:val="00C54046"/>
    <w:rsid w:val="00C55DC9"/>
    <w:rsid w:val="00C56D06"/>
    <w:rsid w:val="00C66345"/>
    <w:rsid w:val="00C71D22"/>
    <w:rsid w:val="00C75E43"/>
    <w:rsid w:val="00C76B70"/>
    <w:rsid w:val="00C857A8"/>
    <w:rsid w:val="00C91576"/>
    <w:rsid w:val="00C93C18"/>
    <w:rsid w:val="00C94599"/>
    <w:rsid w:val="00CA06ED"/>
    <w:rsid w:val="00CA09BF"/>
    <w:rsid w:val="00CA7418"/>
    <w:rsid w:val="00CA7890"/>
    <w:rsid w:val="00CA79F0"/>
    <w:rsid w:val="00CB05CD"/>
    <w:rsid w:val="00CC79EC"/>
    <w:rsid w:val="00CD35D6"/>
    <w:rsid w:val="00CD40FB"/>
    <w:rsid w:val="00CE297A"/>
    <w:rsid w:val="00CE332C"/>
    <w:rsid w:val="00CE5BCA"/>
    <w:rsid w:val="00CF199F"/>
    <w:rsid w:val="00CF4A11"/>
    <w:rsid w:val="00D02F75"/>
    <w:rsid w:val="00D031A5"/>
    <w:rsid w:val="00D17D6C"/>
    <w:rsid w:val="00D241C3"/>
    <w:rsid w:val="00D25398"/>
    <w:rsid w:val="00D25566"/>
    <w:rsid w:val="00D43056"/>
    <w:rsid w:val="00D435D9"/>
    <w:rsid w:val="00D44904"/>
    <w:rsid w:val="00D46CBF"/>
    <w:rsid w:val="00D52D3D"/>
    <w:rsid w:val="00D53145"/>
    <w:rsid w:val="00D56A56"/>
    <w:rsid w:val="00D6046C"/>
    <w:rsid w:val="00D62E60"/>
    <w:rsid w:val="00D708D4"/>
    <w:rsid w:val="00D728EE"/>
    <w:rsid w:val="00D72F77"/>
    <w:rsid w:val="00D767D1"/>
    <w:rsid w:val="00D77C56"/>
    <w:rsid w:val="00D8258F"/>
    <w:rsid w:val="00D831B9"/>
    <w:rsid w:val="00D936D5"/>
    <w:rsid w:val="00D95CAD"/>
    <w:rsid w:val="00DB3255"/>
    <w:rsid w:val="00DD3A4E"/>
    <w:rsid w:val="00DD79FA"/>
    <w:rsid w:val="00DE3179"/>
    <w:rsid w:val="00DF60C2"/>
    <w:rsid w:val="00DF6FD2"/>
    <w:rsid w:val="00E004DB"/>
    <w:rsid w:val="00E04BC5"/>
    <w:rsid w:val="00E10442"/>
    <w:rsid w:val="00E11373"/>
    <w:rsid w:val="00E23D56"/>
    <w:rsid w:val="00E345E4"/>
    <w:rsid w:val="00E364AA"/>
    <w:rsid w:val="00E40D90"/>
    <w:rsid w:val="00E4634D"/>
    <w:rsid w:val="00E50D74"/>
    <w:rsid w:val="00E55E79"/>
    <w:rsid w:val="00E57A76"/>
    <w:rsid w:val="00E76C7A"/>
    <w:rsid w:val="00E930E3"/>
    <w:rsid w:val="00EA7972"/>
    <w:rsid w:val="00EE1620"/>
    <w:rsid w:val="00F00DFA"/>
    <w:rsid w:val="00F01EF6"/>
    <w:rsid w:val="00F02780"/>
    <w:rsid w:val="00F0603F"/>
    <w:rsid w:val="00F06B42"/>
    <w:rsid w:val="00F5406D"/>
    <w:rsid w:val="00F55D21"/>
    <w:rsid w:val="00F67234"/>
    <w:rsid w:val="00F754A5"/>
    <w:rsid w:val="00F77F8B"/>
    <w:rsid w:val="00F92DC7"/>
    <w:rsid w:val="00FA22D8"/>
    <w:rsid w:val="00FA3F6B"/>
    <w:rsid w:val="00FB59E6"/>
    <w:rsid w:val="00FB6AA4"/>
    <w:rsid w:val="00FC0890"/>
    <w:rsid w:val="00FC5962"/>
    <w:rsid w:val="00FC6DCB"/>
    <w:rsid w:val="00FD0D78"/>
    <w:rsid w:val="00FD6003"/>
    <w:rsid w:val="00FD7777"/>
    <w:rsid w:val="00FE30D9"/>
    <w:rsid w:val="00FE7B8C"/>
    <w:rsid w:val="00FF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4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643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95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33D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3D25"/>
  </w:style>
  <w:style w:type="paragraph" w:styleId="a8">
    <w:name w:val="footer"/>
    <w:basedOn w:val="a"/>
    <w:link w:val="a9"/>
    <w:uiPriority w:val="99"/>
    <w:unhideWhenUsed/>
    <w:rsid w:val="00833D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3D25"/>
  </w:style>
  <w:style w:type="paragraph" w:styleId="aa">
    <w:name w:val="Date"/>
    <w:basedOn w:val="a"/>
    <w:next w:val="a"/>
    <w:link w:val="ab"/>
    <w:uiPriority w:val="99"/>
    <w:semiHidden/>
    <w:unhideWhenUsed/>
    <w:rsid w:val="00AD63C4"/>
  </w:style>
  <w:style w:type="character" w:customStyle="1" w:styleId="ab">
    <w:name w:val="日付 (文字)"/>
    <w:basedOn w:val="a0"/>
    <w:link w:val="aa"/>
    <w:uiPriority w:val="99"/>
    <w:semiHidden/>
    <w:rsid w:val="00AD63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4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643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95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33D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3D25"/>
  </w:style>
  <w:style w:type="paragraph" w:styleId="a8">
    <w:name w:val="footer"/>
    <w:basedOn w:val="a"/>
    <w:link w:val="a9"/>
    <w:uiPriority w:val="99"/>
    <w:unhideWhenUsed/>
    <w:rsid w:val="00833D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3D25"/>
  </w:style>
  <w:style w:type="paragraph" w:styleId="aa">
    <w:name w:val="Date"/>
    <w:basedOn w:val="a"/>
    <w:next w:val="a"/>
    <w:link w:val="ab"/>
    <w:uiPriority w:val="99"/>
    <w:semiHidden/>
    <w:unhideWhenUsed/>
    <w:rsid w:val="00AD63C4"/>
  </w:style>
  <w:style w:type="character" w:customStyle="1" w:styleId="ab">
    <w:name w:val="日付 (文字)"/>
    <w:basedOn w:val="a0"/>
    <w:link w:val="aa"/>
    <w:uiPriority w:val="99"/>
    <w:semiHidden/>
    <w:rsid w:val="00AD6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0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10BF0-33EB-4512-81AC-EB3C02B3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　由加里</dc:creator>
  <cp:lastModifiedBy>阿部　由加里</cp:lastModifiedBy>
  <cp:revision>3</cp:revision>
  <cp:lastPrinted>2018-03-19T06:25:00Z</cp:lastPrinted>
  <dcterms:created xsi:type="dcterms:W3CDTF">2018-03-19T05:45:00Z</dcterms:created>
  <dcterms:modified xsi:type="dcterms:W3CDTF">2018-03-19T06:26:00Z</dcterms:modified>
</cp:coreProperties>
</file>